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Look w:val="01E0" w:firstRow="1" w:lastRow="1" w:firstColumn="1" w:lastColumn="1" w:noHBand="0" w:noVBand="0"/>
      </w:tblPr>
      <w:tblGrid>
        <w:gridCol w:w="4590"/>
        <w:gridCol w:w="5608"/>
      </w:tblGrid>
      <w:tr w:rsidR="00084D53" w:rsidRPr="001B48E4" w14:paraId="6ECE553E" w14:textId="77777777" w:rsidTr="009C4D58">
        <w:trPr>
          <w:jc w:val="center"/>
        </w:trPr>
        <w:tc>
          <w:tcPr>
            <w:tcW w:w="4590" w:type="dxa"/>
          </w:tcPr>
          <w:p w14:paraId="0FAE54B0" w14:textId="77777777" w:rsidR="00084D53" w:rsidRPr="00EB32AD" w:rsidRDefault="00084D53" w:rsidP="009C4D58">
            <w:pPr>
              <w:spacing w:line="276" w:lineRule="auto"/>
              <w:jc w:val="center"/>
              <w:rPr>
                <w:rFonts w:ascii="Times New Roman" w:hAnsi="Times New Roman"/>
                <w:sz w:val="24"/>
                <w:szCs w:val="24"/>
                <w:lang w:val="fr-FR"/>
              </w:rPr>
            </w:pPr>
            <w:r w:rsidRPr="00EB32AD">
              <w:rPr>
                <w:rFonts w:ascii="Times New Roman" w:hAnsi="Times New Roman"/>
                <w:sz w:val="24"/>
                <w:szCs w:val="24"/>
                <w:lang w:val="fr-FR"/>
              </w:rPr>
              <w:t xml:space="preserve">UBND </w:t>
            </w:r>
            <w:r>
              <w:rPr>
                <w:rFonts w:ascii="Times New Roman" w:hAnsi="Times New Roman"/>
                <w:sz w:val="24"/>
                <w:szCs w:val="24"/>
                <w:lang w:val="fr-FR"/>
              </w:rPr>
              <w:t>PHƯỜNG</w:t>
            </w:r>
            <w:r w:rsidRPr="00EB32AD">
              <w:rPr>
                <w:rFonts w:ascii="Times New Roman" w:hAnsi="Times New Roman"/>
                <w:sz w:val="24"/>
                <w:szCs w:val="24"/>
                <w:lang w:val="fr-FR"/>
              </w:rPr>
              <w:t xml:space="preserve"> HÀ ĐÔNG</w:t>
            </w:r>
          </w:p>
          <w:p w14:paraId="2DF3A44D" w14:textId="77777777" w:rsidR="00084D53" w:rsidRPr="00EB32AD" w:rsidRDefault="00084D53" w:rsidP="009C4D58">
            <w:pPr>
              <w:spacing w:line="276" w:lineRule="auto"/>
              <w:jc w:val="center"/>
              <w:rPr>
                <w:rFonts w:ascii="Times New Roman" w:hAnsi="Times New Roman"/>
                <w:b/>
                <w:sz w:val="26"/>
                <w:szCs w:val="26"/>
                <w:lang w:val="fr-FR"/>
              </w:rPr>
            </w:pPr>
            <w:r w:rsidRPr="00EB32AD">
              <w:rPr>
                <w:rFonts w:ascii="Times New Roman" w:hAnsi="Times New Roman"/>
                <w:noProof/>
                <w:sz w:val="26"/>
                <w:szCs w:val="26"/>
              </w:rPr>
              <mc:AlternateContent>
                <mc:Choice Requires="wps">
                  <w:drawing>
                    <wp:anchor distT="0" distB="0" distL="114300" distR="114300" simplePos="0" relativeHeight="251664896" behindDoc="0" locked="0" layoutInCell="1" allowOverlap="1" wp14:anchorId="05F7C59E" wp14:editId="0D64F22D">
                      <wp:simplePos x="0" y="0"/>
                      <wp:positionH relativeFrom="column">
                        <wp:posOffset>775335</wp:posOffset>
                      </wp:positionH>
                      <wp:positionV relativeFrom="paragraph">
                        <wp:posOffset>215900</wp:posOffset>
                      </wp:positionV>
                      <wp:extent cx="11430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E80F"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pt" to="1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P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"/>
                  </w:pict>
                </mc:Fallback>
              </mc:AlternateContent>
            </w:r>
            <w:r w:rsidRPr="00EB32AD">
              <w:rPr>
                <w:rFonts w:ascii="Times New Roman" w:hAnsi="Times New Roman"/>
                <w:b/>
                <w:sz w:val="26"/>
                <w:szCs w:val="26"/>
                <w:lang w:val="fr-FR"/>
              </w:rPr>
              <w:t xml:space="preserve">TRƯỜNG </w:t>
            </w:r>
            <w:r>
              <w:rPr>
                <w:rFonts w:ascii="Times New Roman" w:hAnsi="Times New Roman"/>
                <w:b/>
                <w:sz w:val="26"/>
                <w:szCs w:val="26"/>
                <w:lang w:val="fr-FR"/>
              </w:rPr>
              <w:t>TIỂU HỌC VĂN YÊN</w:t>
            </w:r>
          </w:p>
          <w:p w14:paraId="76F2F8EF" w14:textId="77777777" w:rsidR="00084D53" w:rsidRPr="00EB32AD" w:rsidRDefault="00084D53" w:rsidP="009C4D58">
            <w:pPr>
              <w:spacing w:line="276" w:lineRule="auto"/>
              <w:jc w:val="center"/>
              <w:rPr>
                <w:rFonts w:ascii="Times New Roman" w:hAnsi="Times New Roman"/>
                <w:b/>
                <w:sz w:val="26"/>
                <w:szCs w:val="26"/>
                <w:lang w:val="fr-FR"/>
              </w:rPr>
            </w:pPr>
          </w:p>
          <w:p w14:paraId="6244D64B" w14:textId="77777777" w:rsidR="00084D53" w:rsidRPr="001B48E4" w:rsidRDefault="00084D53" w:rsidP="009C4D58">
            <w:pPr>
              <w:spacing w:line="276" w:lineRule="auto"/>
              <w:jc w:val="center"/>
              <w:rPr>
                <w:rFonts w:ascii="Times New Roman" w:hAnsi="Times New Roman"/>
                <w:b/>
                <w:sz w:val="26"/>
                <w:szCs w:val="26"/>
              </w:rPr>
            </w:pPr>
          </w:p>
        </w:tc>
        <w:tc>
          <w:tcPr>
            <w:tcW w:w="5608" w:type="dxa"/>
          </w:tcPr>
          <w:p w14:paraId="05DDE3A0" w14:textId="77777777" w:rsidR="00084D53" w:rsidRPr="005F1CE5" w:rsidRDefault="00084D53" w:rsidP="009C4D58">
            <w:pPr>
              <w:spacing w:line="276" w:lineRule="auto"/>
              <w:jc w:val="center"/>
              <w:rPr>
                <w:rFonts w:ascii="Times New Roman" w:hAnsi="Times New Roman"/>
                <w:b/>
                <w:sz w:val="24"/>
                <w:szCs w:val="24"/>
              </w:rPr>
            </w:pPr>
            <w:r w:rsidRPr="005F1CE5">
              <w:rPr>
                <w:rFonts w:ascii="Times New Roman" w:hAnsi="Times New Roman"/>
                <w:b/>
                <w:sz w:val="24"/>
                <w:szCs w:val="24"/>
              </w:rPr>
              <w:t>CỘNG HÒA XÃ HỘI CHỦ NGHĨA VIỆT NAM</w:t>
            </w:r>
          </w:p>
          <w:p w14:paraId="2C722594" w14:textId="77777777" w:rsidR="00084D53" w:rsidRPr="001B48E4" w:rsidRDefault="00084D53" w:rsidP="009C4D58">
            <w:pPr>
              <w:spacing w:line="276"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5920" behindDoc="0" locked="0" layoutInCell="1" allowOverlap="1" wp14:anchorId="74AB6F87" wp14:editId="6FE27D4F">
                      <wp:simplePos x="0" y="0"/>
                      <wp:positionH relativeFrom="column">
                        <wp:posOffset>699135</wp:posOffset>
                      </wp:positionH>
                      <wp:positionV relativeFrom="paragraph">
                        <wp:posOffset>21209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CD860"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6.7pt" to="21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jswEAALc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" strokecolor="black [3040]"/>
                  </w:pict>
                </mc:Fallback>
              </mc:AlternateContent>
            </w:r>
            <w:r>
              <w:rPr>
                <w:rFonts w:ascii="Times New Roman" w:hAnsi="Times New Roman"/>
                <w:b/>
                <w:sz w:val="26"/>
                <w:szCs w:val="26"/>
              </w:rPr>
              <w:t>Độc lập – T</w:t>
            </w:r>
            <w:r w:rsidRPr="001B48E4">
              <w:rPr>
                <w:rFonts w:ascii="Times New Roman" w:hAnsi="Times New Roman"/>
                <w:b/>
                <w:sz w:val="26"/>
                <w:szCs w:val="26"/>
              </w:rPr>
              <w:t>ự do – Hạnh phúc</w:t>
            </w:r>
          </w:p>
          <w:p w14:paraId="321857F0" w14:textId="77777777" w:rsidR="00084D53" w:rsidRPr="001E0B15" w:rsidRDefault="00084D53" w:rsidP="009C4D58">
            <w:pPr>
              <w:spacing w:line="276" w:lineRule="auto"/>
              <w:jc w:val="center"/>
              <w:rPr>
                <w:rFonts w:ascii="Times New Roman" w:hAnsi="Times New Roman"/>
                <w:b/>
                <w:sz w:val="18"/>
                <w:szCs w:val="26"/>
              </w:rPr>
            </w:pPr>
          </w:p>
          <w:p w14:paraId="6AF25C5D" w14:textId="58487D8F" w:rsidR="00084D53" w:rsidRPr="001B48E4" w:rsidRDefault="00084D53" w:rsidP="009C4D58">
            <w:pPr>
              <w:spacing w:before="120" w:line="276" w:lineRule="auto"/>
              <w:jc w:val="center"/>
              <w:rPr>
                <w:rFonts w:ascii="Times New Roman" w:hAnsi="Times New Roman"/>
                <w:i/>
                <w:sz w:val="26"/>
                <w:szCs w:val="26"/>
              </w:rPr>
            </w:pPr>
            <w:r>
              <w:rPr>
                <w:rFonts w:ascii="Times New Roman" w:hAnsi="Times New Roman"/>
                <w:i/>
                <w:sz w:val="26"/>
                <w:szCs w:val="26"/>
              </w:rPr>
              <w:t xml:space="preserve">                 </w:t>
            </w:r>
            <w:r w:rsidRPr="001B48E4">
              <w:rPr>
                <w:rFonts w:ascii="Times New Roman" w:hAnsi="Times New Roman"/>
                <w:i/>
                <w:sz w:val="26"/>
                <w:szCs w:val="26"/>
              </w:rPr>
              <w:t>Hà N</w:t>
            </w:r>
            <w:r w:rsidR="00BB0A4F">
              <w:rPr>
                <w:rFonts w:ascii="Times New Roman" w:hAnsi="Times New Roman"/>
                <w:i/>
                <w:sz w:val="26"/>
                <w:szCs w:val="26"/>
              </w:rPr>
              <w:t>ội, ngày 04</w:t>
            </w:r>
            <w:r>
              <w:rPr>
                <w:rFonts w:ascii="Times New Roman" w:hAnsi="Times New Roman"/>
                <w:i/>
                <w:sz w:val="26"/>
                <w:szCs w:val="26"/>
              </w:rPr>
              <w:t xml:space="preserve"> tháng 9 năm 2025</w:t>
            </w:r>
          </w:p>
        </w:tc>
      </w:tr>
    </w:tbl>
    <w:p w14:paraId="7CA9164B" w14:textId="77777777" w:rsidR="00084D53" w:rsidRPr="008520FB" w:rsidRDefault="00084D53" w:rsidP="00084D53">
      <w:pPr>
        <w:spacing w:line="276" w:lineRule="auto"/>
        <w:rPr>
          <w:rFonts w:ascii="Times New Roman" w:hAnsi="Times New Roman"/>
          <w:b/>
          <w:sz w:val="18"/>
          <w:szCs w:val="36"/>
        </w:rPr>
      </w:pPr>
    </w:p>
    <w:p w14:paraId="7DC9354D" w14:textId="77777777" w:rsidR="00084D53" w:rsidRDefault="00084D53" w:rsidP="00084D53">
      <w:pPr>
        <w:spacing w:line="276" w:lineRule="auto"/>
        <w:jc w:val="center"/>
        <w:rPr>
          <w:rFonts w:ascii="Times New Roman" w:hAnsi="Times New Roman"/>
          <w:b/>
          <w:sz w:val="36"/>
          <w:szCs w:val="36"/>
        </w:rPr>
      </w:pPr>
      <w:r w:rsidRPr="001B48E4">
        <w:rPr>
          <w:rFonts w:ascii="Times New Roman" w:hAnsi="Times New Roman"/>
          <w:b/>
          <w:sz w:val="36"/>
          <w:szCs w:val="36"/>
        </w:rPr>
        <w:t>THÔNG BÁO</w:t>
      </w:r>
    </w:p>
    <w:p w14:paraId="2B0EC721" w14:textId="6E809AA4" w:rsidR="00084D53" w:rsidRDefault="00BF0479" w:rsidP="00084D53">
      <w:pPr>
        <w:pStyle w:val="doanvb"/>
        <w:spacing w:before="0" w:after="0" w:line="288" w:lineRule="auto"/>
        <w:jc w:val="center"/>
        <w:rPr>
          <w:rStyle w:val="Strong"/>
        </w:rPr>
      </w:pPr>
      <w:r>
        <w:rPr>
          <w:rStyle w:val="Strong"/>
        </w:rPr>
        <w:t>V/v: Triển khai C</w:t>
      </w:r>
      <w:r w:rsidR="00084D53">
        <w:rPr>
          <w:rStyle w:val="Strong"/>
        </w:rPr>
        <w:t xml:space="preserve">hương trình </w:t>
      </w:r>
      <w:r w:rsidR="00BB0A4F">
        <w:rPr>
          <w:rStyle w:val="Strong"/>
        </w:rPr>
        <w:t>Tiếng Anh -Toán khối 1+2</w:t>
      </w:r>
    </w:p>
    <w:p w14:paraId="452DD5FB" w14:textId="4B6B7F82" w:rsidR="00084D53" w:rsidRDefault="00084D53" w:rsidP="00BF0479">
      <w:pPr>
        <w:pStyle w:val="doanvb"/>
        <w:spacing w:before="0" w:after="0" w:line="288" w:lineRule="auto"/>
        <w:jc w:val="center"/>
        <w:rPr>
          <w:b/>
          <w:bCs/>
          <w:iCs/>
          <w:szCs w:val="26"/>
        </w:rPr>
      </w:pPr>
      <w:r>
        <w:rPr>
          <w:rStyle w:val="Strong"/>
        </w:rPr>
        <w:t xml:space="preserve">Năm </w:t>
      </w:r>
      <w:r w:rsidRPr="00434994">
        <w:rPr>
          <w:b/>
          <w:bCs/>
          <w:iCs/>
          <w:szCs w:val="26"/>
        </w:rPr>
        <w:t>học 2025–2026</w:t>
      </w:r>
    </w:p>
    <w:p w14:paraId="76078C85" w14:textId="77777777" w:rsidR="00BF0479" w:rsidRDefault="00BF0479" w:rsidP="00BF0479">
      <w:pPr>
        <w:pStyle w:val="doanvb"/>
        <w:spacing w:before="0" w:after="0" w:line="288" w:lineRule="auto"/>
        <w:jc w:val="center"/>
        <w:rPr>
          <w:b/>
          <w:bCs/>
          <w:iCs/>
          <w:szCs w:val="26"/>
        </w:rPr>
      </w:pPr>
    </w:p>
    <w:p w14:paraId="0A76DA6D" w14:textId="77777777" w:rsidR="00084D53" w:rsidRPr="00BF0479" w:rsidRDefault="00084D53" w:rsidP="004243BE">
      <w:pPr>
        <w:spacing w:line="264" w:lineRule="auto"/>
        <w:ind w:firstLine="720"/>
        <w:jc w:val="both"/>
        <w:rPr>
          <w:rFonts w:ascii="Times New Roman" w:hAnsi="Times New Roman"/>
          <w:sz w:val="26"/>
          <w:szCs w:val="26"/>
        </w:rPr>
      </w:pPr>
      <w:r w:rsidRPr="00BF0479">
        <w:rPr>
          <w:rFonts w:ascii="Times New Roman" w:hAnsi="Times New Roman"/>
          <w:sz w:val="26"/>
          <w:szCs w:val="26"/>
        </w:rPr>
        <w:t>Căn cứ Thông tư 90/2018/TT-BTC ngày 28/9/2018 của Bộ Tài chính hướng dẫn sửa đổi, bổ sung một số điều của Thông tư 61/2017/TT-BTC ngày 15/06/2017 của Bộ Tài chính hướng dẫn thực hiện công khai ngân sách đối với các đơn vị dự toán ngân sách và các tổ chức được ngân sách nhà nước hỗ trợ;</w:t>
      </w:r>
    </w:p>
    <w:p w14:paraId="0CA62BB7" w14:textId="77777777" w:rsidR="00084D53" w:rsidRPr="00BF0479" w:rsidRDefault="00084D53" w:rsidP="004243BE">
      <w:pPr>
        <w:spacing w:line="264" w:lineRule="auto"/>
        <w:ind w:firstLine="720"/>
        <w:jc w:val="both"/>
        <w:rPr>
          <w:rFonts w:ascii="Times New Roman" w:hAnsi="Times New Roman"/>
          <w:sz w:val="26"/>
          <w:szCs w:val="26"/>
        </w:rPr>
      </w:pPr>
      <w:r w:rsidRPr="00BF0479">
        <w:rPr>
          <w:rFonts w:ascii="Times New Roman" w:hAnsi="Times New Roman"/>
          <w:sz w:val="26"/>
          <w:szCs w:val="26"/>
        </w:rPr>
        <w:t>Căn cứ Thông tư 36/2017/TT-BGD&amp;ĐT ngày 28/12/2017 của Bộ giáo dục và đào tạo ban hành quy chế thực hiện công khai đối với cơ sở giáo dục đào tạo thuộc hệ thống giáo dục quốc dân;</w:t>
      </w:r>
    </w:p>
    <w:p w14:paraId="5DE7D416" w14:textId="77777777" w:rsidR="00084D53" w:rsidRPr="00BF0479" w:rsidRDefault="00084D53" w:rsidP="004243BE">
      <w:pPr>
        <w:pStyle w:val="doanvb"/>
        <w:numPr>
          <w:ilvl w:val="0"/>
          <w:numId w:val="3"/>
        </w:numPr>
        <w:spacing w:before="0" w:line="264" w:lineRule="auto"/>
        <w:rPr>
          <w:iCs/>
          <w:szCs w:val="26"/>
        </w:rPr>
      </w:pPr>
      <w:r w:rsidRPr="00BF0479">
        <w:rPr>
          <w:iCs/>
          <w:szCs w:val="26"/>
        </w:rPr>
        <w:t>Căn cứ Công văn số 6083/SGD&amp;ĐT-GDTrH-GDTH-GDMN ngày 26/06/2015 của Sở Giáo dục và Đào tạo Hà Nội về việc Hướng dẫn quy trình thẩm định chương trình làm quen ngoại ngữ và dạy bổ trợ ngoại ngữ trong các trường phổ thông tại Hà Nội; Công văn số 5420/SGDĐT-GDPT ngày 03/11/2019 của Sở Giáo dục và Đào tạo về việc Quản lý chất lượng dạy học bổ trợ ngoại ngữ;</w:t>
      </w:r>
    </w:p>
    <w:p w14:paraId="21C02A35" w14:textId="77777777" w:rsidR="00084D53" w:rsidRPr="00BF0479" w:rsidRDefault="00084D53" w:rsidP="004243BE">
      <w:pPr>
        <w:pStyle w:val="doanvb"/>
        <w:numPr>
          <w:ilvl w:val="0"/>
          <w:numId w:val="3"/>
        </w:numPr>
        <w:spacing w:before="0" w:line="264" w:lineRule="auto"/>
        <w:rPr>
          <w:iCs/>
          <w:color w:val="000000"/>
          <w:szCs w:val="26"/>
        </w:rPr>
      </w:pPr>
      <w:r w:rsidRPr="00BF0479">
        <w:rPr>
          <w:color w:val="000000"/>
          <w:szCs w:val="26"/>
        </w:rPr>
        <w:t>Căn cứ công văn số 3265/SGDĐT-GDTH ngày 24/9/2024 của Sở GD&amp;ĐT Hà Nội cho phép trung tâm ngoại ngữ Dream Sky gia hạn chương trình dạy làm quen, bổ trợ tiếng Anh cấp tiểu học;</w:t>
      </w:r>
    </w:p>
    <w:p w14:paraId="64200167" w14:textId="77777777" w:rsidR="00084D53" w:rsidRDefault="00084D53" w:rsidP="004243BE">
      <w:pPr>
        <w:pStyle w:val="doanvb"/>
        <w:numPr>
          <w:ilvl w:val="0"/>
          <w:numId w:val="3"/>
        </w:numPr>
        <w:spacing w:before="0" w:line="264" w:lineRule="auto"/>
        <w:rPr>
          <w:iCs/>
          <w:szCs w:val="26"/>
        </w:rPr>
      </w:pPr>
      <w:r w:rsidRPr="00BF0479">
        <w:rPr>
          <w:iCs/>
          <w:szCs w:val="26"/>
        </w:rPr>
        <w:t>Căn cứ Nghị quyết số 03/2024/NQ-HĐND ngày 29/03/2024 của Hội đồng Nhân dân Thành phố Hà Nội v/v Quy định danh mục các khoản thu và mức thu, cơ chế quản lý thu đối với các dịch vụ hỗ trợ hoạt động giáo dục, đào tạo tại các cơ sở giáo dục mầm non, giáo dục phổ thông công lập (không bao gồm các cơ sở giáo dục công lập chất lượng cao) của thành phố Hà Nội;</w:t>
      </w:r>
    </w:p>
    <w:p w14:paraId="3BF3889C" w14:textId="4E30FF86" w:rsidR="00BB0A4F" w:rsidRPr="00BB0A4F" w:rsidRDefault="00BB0A4F" w:rsidP="00BB0A4F">
      <w:pPr>
        <w:pStyle w:val="Heading10"/>
        <w:keepNext/>
        <w:keepLines/>
        <w:shd w:val="clear" w:color="auto" w:fill="auto"/>
        <w:spacing w:line="324" w:lineRule="auto"/>
        <w:rPr>
          <w:sz w:val="26"/>
          <w:szCs w:val="26"/>
        </w:rPr>
      </w:pPr>
      <w:r w:rsidRPr="00BB0A4F">
        <w:rPr>
          <w:iCs/>
          <w:sz w:val="26"/>
          <w:szCs w:val="26"/>
        </w:rPr>
        <w:t xml:space="preserve">Căn cứ Quyết định số </w:t>
      </w:r>
      <w:r w:rsidRPr="00BB0A4F">
        <w:rPr>
          <w:sz w:val="26"/>
          <w:szCs w:val="26"/>
        </w:rPr>
        <w:t xml:space="preserve">468/QĐ-THVY ngày 27 tháng 8 năm 2025 của hiệu trưởng trường tiểu học Văn Yên Lựa chọn đơn vị phối hợp Chương trình dạy tiếng Anh Toán cho học sinh khối 1+2 năm học 2025 </w:t>
      </w:r>
      <w:r>
        <w:rPr>
          <w:sz w:val="26"/>
          <w:szCs w:val="26"/>
        </w:rPr>
        <w:t>–</w:t>
      </w:r>
      <w:r w:rsidRPr="00BB0A4F">
        <w:rPr>
          <w:sz w:val="26"/>
          <w:szCs w:val="26"/>
        </w:rPr>
        <w:t xml:space="preserve"> 2026</w:t>
      </w:r>
      <w:r>
        <w:rPr>
          <w:sz w:val="26"/>
          <w:szCs w:val="26"/>
        </w:rPr>
        <w:t>.</w:t>
      </w:r>
    </w:p>
    <w:p w14:paraId="3AE2B791" w14:textId="134BFB51" w:rsidR="00084D53" w:rsidRPr="00F70997" w:rsidRDefault="00084D53" w:rsidP="004243BE">
      <w:pPr>
        <w:pStyle w:val="doanvb"/>
        <w:spacing w:before="0" w:after="0" w:line="264" w:lineRule="auto"/>
        <w:ind w:firstLine="720"/>
        <w:rPr>
          <w:b/>
          <w:spacing w:val="-6"/>
          <w:szCs w:val="26"/>
        </w:rPr>
      </w:pPr>
      <w:r w:rsidRPr="00F70997">
        <w:rPr>
          <w:spacing w:val="-6"/>
          <w:szCs w:val="26"/>
        </w:rPr>
        <w:t>Tr</w:t>
      </w:r>
      <w:r w:rsidRPr="00F70997">
        <w:rPr>
          <w:rFonts w:hint="eastAsia"/>
          <w:spacing w:val="-6"/>
          <w:szCs w:val="26"/>
        </w:rPr>
        <w:t>ư</w:t>
      </w:r>
      <w:r w:rsidRPr="00F70997">
        <w:rPr>
          <w:spacing w:val="-6"/>
          <w:szCs w:val="26"/>
        </w:rPr>
        <w:t xml:space="preserve">ờng tiểu học Văn Yên thông báo </w:t>
      </w:r>
      <w:r w:rsidRPr="00F70997">
        <w:rPr>
          <w:rFonts w:hint="eastAsia"/>
          <w:spacing w:val="-6"/>
          <w:szCs w:val="26"/>
        </w:rPr>
        <w:t>đơ</w:t>
      </w:r>
      <w:r w:rsidR="00BF0479" w:rsidRPr="00F70997">
        <w:rPr>
          <w:spacing w:val="-6"/>
          <w:szCs w:val="26"/>
        </w:rPr>
        <w:t xml:space="preserve">n vị liên kết giảng dạy </w:t>
      </w:r>
      <w:r w:rsidR="00BF0479" w:rsidRPr="00F70997">
        <w:rPr>
          <w:rStyle w:val="Strong"/>
          <w:b w:val="0"/>
          <w:spacing w:val="-6"/>
        </w:rPr>
        <w:t>Chương trình dạy làm quen và bổ trợ Tiếng Anh cho học sinh khối 1 đến khối 5 năm học 2025 -2026</w:t>
      </w:r>
      <w:r w:rsidRPr="00F70997">
        <w:rPr>
          <w:spacing w:val="-6"/>
          <w:szCs w:val="26"/>
        </w:rPr>
        <w:t xml:space="preserve"> cụ thể nh</w:t>
      </w:r>
      <w:r w:rsidRPr="00F70997">
        <w:rPr>
          <w:rFonts w:hint="eastAsia"/>
          <w:spacing w:val="-6"/>
          <w:szCs w:val="26"/>
        </w:rPr>
        <w:t>ư</w:t>
      </w:r>
      <w:r w:rsidRPr="00F70997">
        <w:rPr>
          <w:spacing w:val="-6"/>
          <w:szCs w:val="26"/>
        </w:rPr>
        <w:t xml:space="preserve"> sau: </w:t>
      </w:r>
    </w:p>
    <w:p w14:paraId="36819B97" w14:textId="28CA39EE" w:rsidR="00BB0A4F" w:rsidRDefault="00BB0A4F" w:rsidP="00BB0A4F">
      <w:pPr>
        <w:pStyle w:val="doanvb"/>
        <w:spacing w:before="0" w:after="0" w:line="264" w:lineRule="auto"/>
      </w:pPr>
      <w:r>
        <w:rPr>
          <w:spacing w:val="-6"/>
          <w:szCs w:val="26"/>
        </w:rPr>
        <w:t xml:space="preserve">1. </w:t>
      </w:r>
      <w:r w:rsidR="00BF0479">
        <w:rPr>
          <w:spacing w:val="-6"/>
          <w:szCs w:val="26"/>
        </w:rPr>
        <w:t>Đ</w:t>
      </w:r>
      <w:r w:rsidR="00BF0479" w:rsidRPr="00CA4927">
        <w:t xml:space="preserve">ơn vị </w:t>
      </w:r>
      <w:r w:rsidR="00BF0479">
        <w:t xml:space="preserve">phối hợp </w:t>
      </w:r>
      <w:r w:rsidR="00BF0479" w:rsidRPr="00CA4927">
        <w:t xml:space="preserve">thực hiện </w:t>
      </w:r>
      <w:r w:rsidR="00BF0479">
        <w:rPr>
          <w:lang w:val="en-US"/>
        </w:rPr>
        <w:t xml:space="preserve">Chương trình </w:t>
      </w:r>
      <w:r w:rsidR="00BF0479" w:rsidRPr="00BF0479">
        <w:rPr>
          <w:rStyle w:val="Strong"/>
          <w:b w:val="0"/>
        </w:rPr>
        <w:t>Tiếng Anh</w:t>
      </w:r>
      <w:r>
        <w:rPr>
          <w:rStyle w:val="Strong"/>
          <w:b w:val="0"/>
        </w:rPr>
        <w:t xml:space="preserve"> - Toán</w:t>
      </w:r>
      <w:r w:rsidR="00BF0479">
        <w:rPr>
          <w:lang w:val="en-US"/>
        </w:rPr>
        <w:t xml:space="preserve"> </w:t>
      </w:r>
      <w:r w:rsidR="00BF0479" w:rsidRPr="00CA4927">
        <w:t xml:space="preserve">cho học sinh </w:t>
      </w:r>
      <w:r>
        <w:t xml:space="preserve">cho học sinh khối 1+2 </w:t>
      </w:r>
      <w:r w:rsidR="00BF0479">
        <w:t>năm học 202</w:t>
      </w:r>
      <w:r w:rsidR="00BF0479">
        <w:rPr>
          <w:lang w:val="en-US"/>
        </w:rPr>
        <w:t>5</w:t>
      </w:r>
      <w:r w:rsidR="00BF0479">
        <w:t xml:space="preserve"> - 2026 </w:t>
      </w:r>
      <w:r w:rsidR="00BF0479" w:rsidRPr="00CA4927">
        <w:t xml:space="preserve"> tại trường Tiểu học </w:t>
      </w:r>
      <w:r w:rsidR="00BF0479">
        <w:rPr>
          <w:lang w:val="en-US"/>
        </w:rPr>
        <w:t>Văn Yên</w:t>
      </w:r>
      <w:r w:rsidR="00BF0479" w:rsidRPr="00CA4927">
        <w:t xml:space="preserve"> là: </w:t>
      </w:r>
    </w:p>
    <w:p w14:paraId="29F582E1" w14:textId="7BBB7205" w:rsidR="00BF0479" w:rsidRPr="00F70997" w:rsidRDefault="00BF0479" w:rsidP="004243BE">
      <w:pPr>
        <w:pStyle w:val="doanvb"/>
        <w:spacing w:before="0" w:after="0" w:line="264" w:lineRule="auto"/>
        <w:rPr>
          <w:spacing w:val="-6"/>
          <w:szCs w:val="26"/>
        </w:rPr>
      </w:pPr>
      <w:r w:rsidRPr="00F70997">
        <w:rPr>
          <w:b/>
          <w:szCs w:val="26"/>
        </w:rPr>
        <w:t>Công ty cổ phần tư vấn giáo dục và đào tạo ngoại ngữ Dream Sky</w:t>
      </w:r>
    </w:p>
    <w:p w14:paraId="4AAAB6E6" w14:textId="77777777" w:rsidR="00BF0479" w:rsidRPr="00F70997" w:rsidRDefault="00BF0479" w:rsidP="004243BE">
      <w:pPr>
        <w:spacing w:line="264" w:lineRule="auto"/>
        <w:ind w:firstLine="567"/>
        <w:jc w:val="both"/>
        <w:rPr>
          <w:rFonts w:ascii="Times New Roman" w:hAnsi="Times New Roman"/>
          <w:sz w:val="26"/>
          <w:szCs w:val="26"/>
        </w:rPr>
      </w:pPr>
      <w:r w:rsidRPr="00F70997">
        <w:rPr>
          <w:rFonts w:ascii="Times New Roman" w:hAnsi="Times New Roman"/>
          <w:sz w:val="26"/>
          <w:szCs w:val="26"/>
        </w:rPr>
        <w:t>Địa chỉ: Số No 02, LK01, khu đất DV, đất ở Hà Trì, Hà Đông, Hà Nội.</w:t>
      </w:r>
    </w:p>
    <w:p w14:paraId="12376222" w14:textId="77777777" w:rsidR="00BF0479" w:rsidRPr="00F70997" w:rsidRDefault="00BF0479" w:rsidP="004243BE">
      <w:pPr>
        <w:pStyle w:val="Bodytext20"/>
        <w:shd w:val="clear" w:color="auto" w:fill="auto"/>
        <w:tabs>
          <w:tab w:val="left" w:pos="1034"/>
        </w:tabs>
        <w:spacing w:before="0" w:line="264" w:lineRule="auto"/>
        <w:ind w:firstLine="567"/>
        <w:rPr>
          <w:sz w:val="26"/>
          <w:szCs w:val="26"/>
        </w:rPr>
      </w:pPr>
      <w:r w:rsidRPr="00F70997">
        <w:rPr>
          <w:sz w:val="26"/>
          <w:szCs w:val="26"/>
        </w:rPr>
        <w:t>Số điện thoại: 02435381149</w:t>
      </w:r>
    </w:p>
    <w:p w14:paraId="05C237F7" w14:textId="25E41734" w:rsidR="00BB0A4F" w:rsidRDefault="00BF0479" w:rsidP="00016627">
      <w:pPr>
        <w:pStyle w:val="Bodytext20"/>
        <w:shd w:val="clear" w:color="auto" w:fill="auto"/>
        <w:tabs>
          <w:tab w:val="left" w:pos="982"/>
        </w:tabs>
        <w:spacing w:before="0" w:line="264" w:lineRule="auto"/>
        <w:ind w:firstLine="567"/>
        <w:rPr>
          <w:sz w:val="26"/>
          <w:szCs w:val="26"/>
        </w:rPr>
      </w:pPr>
      <w:r w:rsidRPr="00F70997">
        <w:rPr>
          <w:sz w:val="26"/>
          <w:szCs w:val="26"/>
        </w:rPr>
        <w:t>Người đại diện: Ông Lưu Thượng Đức</w:t>
      </w:r>
      <w:r w:rsidRPr="00F70997">
        <w:rPr>
          <w:sz w:val="26"/>
          <w:szCs w:val="26"/>
        </w:rPr>
        <w:tab/>
        <w:t xml:space="preserve">                      Chức vụ: Giám đốc.</w:t>
      </w:r>
    </w:p>
    <w:p w14:paraId="4737E13E" w14:textId="37094C5A"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2.</w:t>
      </w:r>
      <w:r w:rsidRPr="00672B85">
        <w:rPr>
          <w:rStyle w:val="Strong"/>
          <w:sz w:val="26"/>
          <w:szCs w:val="26"/>
        </w:rPr>
        <w:t>Đối tượng tham gia</w:t>
      </w:r>
    </w:p>
    <w:p w14:paraId="45C8E688"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Học sinh khối lớp 1 và khối lớp 2 Trường Tiểu học Văn Yên;</w:t>
      </w:r>
    </w:p>
    <w:p w14:paraId="4740D589"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lastRenderedPageBreak/>
        <w:t xml:space="preserve">Việc tham gia học tập là </w:t>
      </w:r>
      <w:r w:rsidRPr="00016627">
        <w:rPr>
          <w:rStyle w:val="Strong"/>
          <w:b w:val="0"/>
          <w:sz w:val="26"/>
          <w:szCs w:val="26"/>
        </w:rPr>
        <w:t>tự nguyện</w:t>
      </w:r>
      <w:r w:rsidRPr="00672B85">
        <w:rPr>
          <w:sz w:val="26"/>
          <w:szCs w:val="26"/>
        </w:rPr>
        <w:t xml:space="preserve"> trên cơ sở đăng ký của cha mẹ học sinh.</w:t>
      </w:r>
    </w:p>
    <w:p w14:paraId="1D4CB25A" w14:textId="2346EA4C"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3</w:t>
      </w:r>
      <w:r w:rsidRPr="00672B85">
        <w:rPr>
          <w:rStyle w:val="Strong"/>
          <w:sz w:val="26"/>
          <w:szCs w:val="26"/>
        </w:rPr>
        <w:t>. Thời lượng và thời gian thực hiện</w:t>
      </w:r>
    </w:p>
    <w:p w14:paraId="2262E869"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Thời lượng: </w:t>
      </w:r>
      <w:r w:rsidRPr="00016627">
        <w:rPr>
          <w:rStyle w:val="Strong"/>
          <w:b w:val="0"/>
          <w:sz w:val="26"/>
          <w:szCs w:val="26"/>
        </w:rPr>
        <w:t>01 tiết/tuần/lớp</w:t>
      </w:r>
      <w:r w:rsidRPr="00016627">
        <w:rPr>
          <w:b/>
          <w:sz w:val="26"/>
          <w:szCs w:val="26"/>
        </w:rPr>
        <w:t>,</w:t>
      </w:r>
      <w:r w:rsidRPr="00672B85">
        <w:rPr>
          <w:sz w:val="26"/>
          <w:szCs w:val="26"/>
        </w:rPr>
        <w:t xml:space="preserve"> mỗi tiết từ </w:t>
      </w:r>
      <w:r w:rsidRPr="00016627">
        <w:rPr>
          <w:rStyle w:val="Strong"/>
          <w:b w:val="0"/>
          <w:sz w:val="26"/>
          <w:szCs w:val="26"/>
        </w:rPr>
        <w:t>35 – 40 phút</w:t>
      </w:r>
      <w:r w:rsidRPr="003355F6">
        <w:rPr>
          <w:b/>
          <w:sz w:val="26"/>
          <w:szCs w:val="26"/>
        </w:rPr>
        <w:t>;</w:t>
      </w:r>
    </w:p>
    <w:p w14:paraId="477AC316"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Thời gian triển khai: Từ tháng </w:t>
      </w:r>
      <w:r w:rsidRPr="00016627">
        <w:rPr>
          <w:rStyle w:val="Strong"/>
          <w:b w:val="0"/>
          <w:sz w:val="26"/>
          <w:szCs w:val="26"/>
        </w:rPr>
        <w:t>9/2025</w:t>
      </w:r>
      <w:r w:rsidRPr="00672B85">
        <w:rPr>
          <w:sz w:val="26"/>
          <w:szCs w:val="26"/>
        </w:rPr>
        <w:t xml:space="preserve"> đến khi kết thúc năm học </w:t>
      </w:r>
      <w:r w:rsidRPr="00016627">
        <w:rPr>
          <w:rStyle w:val="Strong"/>
          <w:b w:val="0"/>
          <w:sz w:val="26"/>
          <w:szCs w:val="26"/>
        </w:rPr>
        <w:t>2025 – 2026</w:t>
      </w:r>
      <w:r w:rsidRPr="003355F6">
        <w:rPr>
          <w:b/>
          <w:sz w:val="26"/>
          <w:szCs w:val="26"/>
        </w:rPr>
        <w:t>;</w:t>
      </w:r>
    </w:p>
    <w:p w14:paraId="4B9AECA5"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Địa điểm: Phòng học tại Trường Tiểu học Văn Yên.</w:t>
      </w:r>
    </w:p>
    <w:p w14:paraId="117564FD" w14:textId="2D984567"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4</w:t>
      </w:r>
      <w:r w:rsidRPr="00672B85">
        <w:rPr>
          <w:rStyle w:val="Strong"/>
          <w:sz w:val="26"/>
          <w:szCs w:val="26"/>
        </w:rPr>
        <w:t>. Giáo viên giảng dạy</w:t>
      </w:r>
    </w:p>
    <w:p w14:paraId="5FAFF8BA"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Giáo viên Việt Nam do Trung tâm Dream Sky bố trí;</w:t>
      </w:r>
    </w:p>
    <w:p w14:paraId="7CE5E7F6"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Tốt nghiệp đại học chuyên ngành tiếng Anh (có chứng chỉ sư phạm);</w:t>
      </w:r>
    </w:p>
    <w:p w14:paraId="1B00B3E4"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Trình độ năng lực ngoại ngữ đạt </w:t>
      </w:r>
      <w:bookmarkStart w:id="0" w:name="_GoBack"/>
      <w:r w:rsidRPr="00016627">
        <w:rPr>
          <w:rStyle w:val="Strong"/>
          <w:b w:val="0"/>
          <w:sz w:val="26"/>
          <w:szCs w:val="26"/>
        </w:rPr>
        <w:t>B2 trở lên</w:t>
      </w:r>
      <w:r w:rsidRPr="00672B85">
        <w:rPr>
          <w:sz w:val="26"/>
          <w:szCs w:val="26"/>
        </w:rPr>
        <w:t xml:space="preserve"> </w:t>
      </w:r>
      <w:bookmarkEnd w:id="0"/>
      <w:r w:rsidRPr="00672B85">
        <w:rPr>
          <w:sz w:val="26"/>
          <w:szCs w:val="26"/>
        </w:rPr>
        <w:t>theo Khung tham chiếu chung châu Âu;</w:t>
      </w:r>
    </w:p>
    <w:p w14:paraId="0501FE7C"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Có kinh nghiệm giảng dạy Tiếng Anh Toán cho học sinh tiểu học;</w:t>
      </w:r>
    </w:p>
    <w:p w14:paraId="388C878E"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Chấp hành đầy đủ nội quy nhà trường và các quy định của pháp luật Việt Nam.</w:t>
      </w:r>
    </w:p>
    <w:p w14:paraId="02392862" w14:textId="56318FFF" w:rsidR="00BB0A4F" w:rsidRPr="00672B85" w:rsidRDefault="00BB0A4F" w:rsidP="00BB0A4F">
      <w:pPr>
        <w:pStyle w:val="Heading4"/>
        <w:spacing w:before="0" w:beforeAutospacing="0" w:after="0" w:afterAutospacing="0" w:line="326" w:lineRule="auto"/>
        <w:ind w:firstLine="567"/>
        <w:rPr>
          <w:sz w:val="26"/>
          <w:szCs w:val="26"/>
        </w:rPr>
      </w:pPr>
      <w:r>
        <w:rPr>
          <w:sz w:val="26"/>
          <w:szCs w:val="26"/>
        </w:rPr>
        <w:t>5</w:t>
      </w:r>
      <w:r w:rsidRPr="00672B85">
        <w:rPr>
          <w:sz w:val="26"/>
          <w:szCs w:val="26"/>
        </w:rPr>
        <w:t>. Nội dung chương trình và mục tiêu</w:t>
      </w:r>
    </w:p>
    <w:p w14:paraId="65CEEA40"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Chương trình Tiếng Anh Toán giúp học sinh làm quen với các thuật ngữ, khái niệm toán học cơ bản bằng tiếng Anh;</w:t>
      </w:r>
    </w:p>
    <w:p w14:paraId="4DFD915D"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Góp phần hình thành sự tự tin, hứng thú học tập, phát triển năng lực giao tiếp, tư duy và kỹ năng vận động;</w:t>
      </w:r>
    </w:p>
    <w:p w14:paraId="13BE6DC9" w14:textId="77777777" w:rsidR="00BB0A4F" w:rsidRDefault="00BB0A4F" w:rsidP="00BB0A4F">
      <w:pPr>
        <w:pStyle w:val="NormalWeb"/>
        <w:spacing w:before="0" w:beforeAutospacing="0" w:after="0" w:afterAutospacing="0" w:line="326" w:lineRule="auto"/>
        <w:ind w:firstLine="567"/>
        <w:rPr>
          <w:sz w:val="26"/>
          <w:szCs w:val="26"/>
        </w:rPr>
      </w:pPr>
      <w:r w:rsidRPr="00672B85">
        <w:rPr>
          <w:sz w:val="26"/>
          <w:szCs w:val="26"/>
        </w:rPr>
        <w:t>Nội dung, phương pháp giảng dạy phù hợp với đặc điểm tâm sinh lý học sinh tiểu học, đảm bảo không gây quá tải.</w:t>
      </w:r>
    </w:p>
    <w:p w14:paraId="0B867910" w14:textId="086DCFA1" w:rsidR="00BB0A4F" w:rsidRPr="0098149F" w:rsidRDefault="00BB0A4F" w:rsidP="00BB0A4F">
      <w:pPr>
        <w:pStyle w:val="NormalWeb"/>
        <w:spacing w:before="0" w:beforeAutospacing="0" w:after="0" w:afterAutospacing="0" w:line="326" w:lineRule="auto"/>
        <w:ind w:firstLine="567"/>
        <w:rPr>
          <w:b/>
          <w:sz w:val="26"/>
          <w:szCs w:val="26"/>
        </w:rPr>
      </w:pPr>
      <w:r>
        <w:rPr>
          <w:b/>
          <w:sz w:val="26"/>
          <w:szCs w:val="26"/>
        </w:rPr>
        <w:t>6</w:t>
      </w:r>
      <w:r w:rsidRPr="0098149F">
        <w:rPr>
          <w:b/>
          <w:sz w:val="26"/>
          <w:szCs w:val="26"/>
        </w:rPr>
        <w:t>. Cam kết đầu ra theo khối</w:t>
      </w:r>
    </w:p>
    <w:p w14:paraId="40DF0167" w14:textId="77777777" w:rsidR="00BB0A4F" w:rsidRPr="0098149F" w:rsidRDefault="00BB0A4F" w:rsidP="00BB0A4F">
      <w:pPr>
        <w:pStyle w:val="NormalWeb"/>
        <w:spacing w:before="0" w:beforeAutospacing="0" w:after="0" w:afterAutospacing="0" w:line="326" w:lineRule="auto"/>
        <w:ind w:firstLine="567"/>
        <w:rPr>
          <w:sz w:val="26"/>
          <w:szCs w:val="26"/>
        </w:rPr>
      </w:pPr>
      <w:r>
        <w:rPr>
          <w:sz w:val="26"/>
          <w:szCs w:val="26"/>
        </w:rPr>
        <w:t xml:space="preserve">* </w:t>
      </w:r>
      <w:r w:rsidRPr="0098149F">
        <w:rPr>
          <w:sz w:val="26"/>
          <w:szCs w:val="26"/>
        </w:rPr>
        <w:t>Khối 1</w:t>
      </w:r>
    </w:p>
    <w:p w14:paraId="464594CC"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Từ vựng:</w:t>
      </w:r>
      <w:r w:rsidRPr="0098149F">
        <w:rPr>
          <w:sz w:val="26"/>
          <w:szCs w:val="26"/>
        </w:rPr>
        <w:t xml:space="preserve"> 124–128 từ mới (từ đơn, cụm từ ngắn về Toán).</w:t>
      </w:r>
    </w:p>
    <w:p w14:paraId="766A41C7"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Cấu trúc:</w:t>
      </w:r>
      <w:r w:rsidRPr="0098149F">
        <w:rPr>
          <w:sz w:val="26"/>
          <w:szCs w:val="26"/>
        </w:rPr>
        <w:t xml:space="preserve"> 5 cấu trúc câu cơ bản.</w:t>
      </w:r>
    </w:p>
    <w:p w14:paraId="656A702B"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Kỹ năng tiếng Anh:</w:t>
      </w:r>
    </w:p>
    <w:p w14:paraId="3F5E0BA5"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sz w:val="26"/>
          <w:szCs w:val="26"/>
        </w:rPr>
        <w:t>Đếm, đọc số từ 0–99.</w:t>
      </w:r>
    </w:p>
    <w:p w14:paraId="15F1939C"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sz w:val="26"/>
          <w:szCs w:val="26"/>
        </w:rPr>
        <w:t>Nghe, nhận biết, nói các thuật ngữ Toán cơ bản (cộng, trừ, hình học cơ bản).</w:t>
      </w:r>
    </w:p>
    <w:p w14:paraId="6FB872E7"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sz w:val="26"/>
          <w:szCs w:val="26"/>
        </w:rPr>
        <w:t>Đọc và thực hiện các phép cộng, trừ, so sánh dưới 100 bằng tiếng Anh.</w:t>
      </w:r>
    </w:p>
    <w:p w14:paraId="121D00B5"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Kỹ năng Toán:</w:t>
      </w:r>
      <w:r w:rsidRPr="0098149F">
        <w:rPr>
          <w:sz w:val="26"/>
          <w:szCs w:val="26"/>
        </w:rPr>
        <w:t xml:space="preserve"> Giải bài toán đố đơn giản sử dụng phép cộng, trừ với đề bài bằng tiếng Anh.</w:t>
      </w:r>
    </w:p>
    <w:p w14:paraId="7DB0CBBC" w14:textId="77777777" w:rsidR="00BB0A4F" w:rsidRPr="0098149F" w:rsidRDefault="00BB0A4F" w:rsidP="00BB0A4F">
      <w:pPr>
        <w:pStyle w:val="NormalWeb"/>
        <w:spacing w:before="0" w:beforeAutospacing="0" w:after="0" w:afterAutospacing="0" w:line="326" w:lineRule="auto"/>
        <w:ind w:firstLine="567"/>
        <w:rPr>
          <w:sz w:val="26"/>
          <w:szCs w:val="26"/>
        </w:rPr>
      </w:pPr>
      <w:r>
        <w:rPr>
          <w:sz w:val="26"/>
          <w:szCs w:val="26"/>
        </w:rPr>
        <w:t xml:space="preserve">* </w:t>
      </w:r>
      <w:r w:rsidRPr="0098149F">
        <w:rPr>
          <w:sz w:val="26"/>
          <w:szCs w:val="26"/>
        </w:rPr>
        <w:t>Khối 2</w:t>
      </w:r>
    </w:p>
    <w:p w14:paraId="0284DD0B"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Từ vựng:</w:t>
      </w:r>
      <w:r w:rsidRPr="0098149F">
        <w:rPr>
          <w:sz w:val="26"/>
          <w:szCs w:val="26"/>
        </w:rPr>
        <w:t xml:space="preserve"> 170–180 từ (kết hợp từ cũ và mới, chủ yếu khái niệm toán học).</w:t>
      </w:r>
    </w:p>
    <w:p w14:paraId="3E209848"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Cấu trúc:</w:t>
      </w:r>
      <w:r w:rsidRPr="0098149F">
        <w:rPr>
          <w:sz w:val="26"/>
          <w:szCs w:val="26"/>
        </w:rPr>
        <w:t xml:space="preserve"> 8 cấu trúc câu.</w:t>
      </w:r>
    </w:p>
    <w:p w14:paraId="037EDF39"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b/>
          <w:bCs/>
          <w:sz w:val="26"/>
          <w:szCs w:val="26"/>
        </w:rPr>
        <w:t>Kỹ năng tiếng Anh:</w:t>
      </w:r>
    </w:p>
    <w:p w14:paraId="354648C0"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sz w:val="26"/>
          <w:szCs w:val="26"/>
        </w:rPr>
        <w:t>Đếm, đọc, viết số từ 0–99, số thập phân cơ bản.</w:t>
      </w:r>
    </w:p>
    <w:p w14:paraId="6461CCAF"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sz w:val="26"/>
          <w:szCs w:val="26"/>
        </w:rPr>
        <w:t>Nghe, đọc, viết thuật ngữ Toán: cộng, trừ, nhân, chia, bảng cửu chương.</w:t>
      </w:r>
    </w:p>
    <w:p w14:paraId="16F634BC" w14:textId="77777777" w:rsidR="00BB0A4F" w:rsidRPr="0098149F" w:rsidRDefault="00BB0A4F" w:rsidP="00BB0A4F">
      <w:pPr>
        <w:pStyle w:val="NormalWeb"/>
        <w:spacing w:before="0" w:beforeAutospacing="0" w:after="0" w:afterAutospacing="0" w:line="326" w:lineRule="auto"/>
        <w:ind w:firstLine="567"/>
        <w:rPr>
          <w:sz w:val="26"/>
          <w:szCs w:val="26"/>
        </w:rPr>
      </w:pPr>
      <w:r w:rsidRPr="0098149F">
        <w:rPr>
          <w:sz w:val="26"/>
          <w:szCs w:val="26"/>
        </w:rPr>
        <w:t>Nhận diện các hình học cơ bản, nói ngày, tháng, giờ chính xác.</w:t>
      </w:r>
    </w:p>
    <w:p w14:paraId="7E51DDFE" w14:textId="77777777" w:rsidR="00BB0A4F" w:rsidRDefault="00BB0A4F" w:rsidP="00BB0A4F">
      <w:pPr>
        <w:pStyle w:val="NormalWeb"/>
        <w:spacing w:before="0" w:beforeAutospacing="0" w:after="0" w:afterAutospacing="0" w:line="326" w:lineRule="auto"/>
        <w:ind w:firstLine="567"/>
      </w:pPr>
      <w:r w:rsidRPr="0098149F">
        <w:rPr>
          <w:b/>
          <w:bCs/>
          <w:sz w:val="26"/>
          <w:szCs w:val="26"/>
        </w:rPr>
        <w:t>Kỹ năng Toán:</w:t>
      </w:r>
      <w:r w:rsidRPr="0098149F">
        <w:rPr>
          <w:sz w:val="26"/>
          <w:szCs w:val="26"/>
        </w:rPr>
        <w:t xml:space="preserve"> Giải bài toán đố có phép nhân, chia; viết</w:t>
      </w:r>
      <w:r>
        <w:t xml:space="preserve"> kết luận bằng tiếng Anh.</w:t>
      </w:r>
    </w:p>
    <w:p w14:paraId="25BE6757" w14:textId="1181714D" w:rsidR="00BB0A4F" w:rsidRPr="00672B85" w:rsidRDefault="00BB0A4F" w:rsidP="00BB0A4F">
      <w:pPr>
        <w:pStyle w:val="Heading4"/>
        <w:spacing w:before="0" w:beforeAutospacing="0" w:after="0" w:afterAutospacing="0" w:line="326" w:lineRule="auto"/>
        <w:ind w:firstLine="567"/>
        <w:rPr>
          <w:sz w:val="26"/>
          <w:szCs w:val="26"/>
        </w:rPr>
      </w:pPr>
      <w:r>
        <w:rPr>
          <w:sz w:val="26"/>
          <w:szCs w:val="26"/>
        </w:rPr>
        <w:lastRenderedPageBreak/>
        <w:t>7</w:t>
      </w:r>
      <w:r w:rsidRPr="00672B85">
        <w:rPr>
          <w:sz w:val="26"/>
          <w:szCs w:val="26"/>
        </w:rPr>
        <w:t>. Kinh phí và nguyên tắc thu – chi</w:t>
      </w:r>
    </w:p>
    <w:p w14:paraId="148F3712" w14:textId="29C3F28E"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7</w:t>
      </w:r>
      <w:r w:rsidRPr="00672B85">
        <w:rPr>
          <w:rStyle w:val="Strong"/>
          <w:sz w:val="26"/>
          <w:szCs w:val="26"/>
        </w:rPr>
        <w:t>.1. Mức thu</w:t>
      </w:r>
    </w:p>
    <w:p w14:paraId="5540656F"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rStyle w:val="Strong"/>
          <w:sz w:val="26"/>
          <w:szCs w:val="26"/>
        </w:rPr>
        <w:t>100.000 đồng/học sinh/tháng</w:t>
      </w:r>
      <w:r w:rsidRPr="00672B85">
        <w:rPr>
          <w:sz w:val="26"/>
          <w:szCs w:val="26"/>
        </w:rPr>
        <w:t xml:space="preserve"> (04 tiết/tháng).</w:t>
      </w:r>
    </w:p>
    <w:p w14:paraId="2280407F" w14:textId="076E02FC"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7</w:t>
      </w:r>
      <w:r w:rsidRPr="00672B85">
        <w:rPr>
          <w:rStyle w:val="Strong"/>
          <w:sz w:val="26"/>
          <w:szCs w:val="26"/>
        </w:rPr>
        <w:t>.2. Nguyên tắc thu – chi</w:t>
      </w:r>
    </w:p>
    <w:p w14:paraId="2D371491"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Việc thu học phí thực hiện trên tinh thần </w:t>
      </w:r>
      <w:r w:rsidRPr="00197F15">
        <w:rPr>
          <w:rStyle w:val="Strong"/>
          <w:b w:val="0"/>
          <w:sz w:val="26"/>
          <w:szCs w:val="26"/>
        </w:rPr>
        <w:t>tự nguyện, công khai, minh bạch</w:t>
      </w:r>
      <w:r w:rsidRPr="00672B85">
        <w:rPr>
          <w:sz w:val="26"/>
          <w:szCs w:val="26"/>
        </w:rPr>
        <w:t>, đúng quy định của Nhà nước;</w:t>
      </w:r>
    </w:p>
    <w:p w14:paraId="351CBCA4"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Nhà trường không trực tiếp giảng dạy, không tổ chức thu ngoài quy định.</w:t>
      </w:r>
    </w:p>
    <w:p w14:paraId="2A7DC1BC" w14:textId="03F50FB8"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7</w:t>
      </w:r>
      <w:r w:rsidRPr="00672B85">
        <w:rPr>
          <w:rStyle w:val="Strong"/>
          <w:sz w:val="26"/>
          <w:szCs w:val="26"/>
        </w:rPr>
        <w:t>.3. Phân bổ kinh phí</w:t>
      </w:r>
    </w:p>
    <w:p w14:paraId="357E2130"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rStyle w:val="Strong"/>
          <w:sz w:val="26"/>
          <w:szCs w:val="26"/>
        </w:rPr>
        <w:t>Nhà trường:</w:t>
      </w:r>
      <w:r w:rsidRPr="00672B85">
        <w:rPr>
          <w:sz w:val="26"/>
          <w:szCs w:val="26"/>
        </w:rPr>
        <w:t xml:space="preserve"> 15% tổng mức thu để chi trả các chi phí phát sinh tại trường (cơ sở vật chất, điện nước, công tác quản lý, hỗ trợ tổ chức hoạt động…);</w:t>
      </w:r>
    </w:p>
    <w:p w14:paraId="42CC0AC0"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rStyle w:val="Strong"/>
          <w:sz w:val="26"/>
          <w:szCs w:val="26"/>
        </w:rPr>
        <w:t>Trung tâm Dream Sky:</w:t>
      </w:r>
      <w:r w:rsidRPr="00672B85">
        <w:rPr>
          <w:sz w:val="26"/>
          <w:szCs w:val="26"/>
        </w:rPr>
        <w:t xml:space="preserve"> 85% học phí để chi trả lương giáo viên, công tác quản lý, đào tạo, giám sát chuyên môn, tài liệu giảng dạy và các chi phí liên quan;</w:t>
      </w:r>
    </w:p>
    <w:p w14:paraId="28C53933" w14:textId="77777777" w:rsidR="00BB0A4F" w:rsidRPr="00585DFD"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Trung tâm Dream Sky có trách nhiệm thực hiện đầy đủ nghĩa vụ </w:t>
      </w:r>
      <w:r w:rsidRPr="00197F15">
        <w:rPr>
          <w:rStyle w:val="Strong"/>
          <w:b w:val="0"/>
          <w:sz w:val="26"/>
          <w:szCs w:val="26"/>
        </w:rPr>
        <w:t>kê khai và nộp</w:t>
      </w:r>
      <w:r w:rsidRPr="00585DFD">
        <w:rPr>
          <w:rStyle w:val="Strong"/>
          <w:sz w:val="26"/>
          <w:szCs w:val="26"/>
        </w:rPr>
        <w:t xml:space="preserve"> </w:t>
      </w:r>
      <w:r w:rsidRPr="00197F15">
        <w:rPr>
          <w:rStyle w:val="Strong"/>
          <w:b w:val="0"/>
          <w:sz w:val="26"/>
          <w:szCs w:val="26"/>
        </w:rPr>
        <w:t>thuế</w:t>
      </w:r>
      <w:r w:rsidRPr="00585DFD">
        <w:rPr>
          <w:b/>
          <w:sz w:val="26"/>
          <w:szCs w:val="26"/>
        </w:rPr>
        <w:t xml:space="preserve"> </w:t>
      </w:r>
      <w:r w:rsidRPr="00585DFD">
        <w:rPr>
          <w:sz w:val="26"/>
          <w:szCs w:val="26"/>
        </w:rPr>
        <w:t>theo quy định.</w:t>
      </w:r>
    </w:p>
    <w:p w14:paraId="31301E03" w14:textId="2BAB8FB0"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7</w:t>
      </w:r>
      <w:r w:rsidRPr="00672B85">
        <w:rPr>
          <w:rStyle w:val="Strong"/>
          <w:sz w:val="26"/>
          <w:szCs w:val="26"/>
        </w:rPr>
        <w:t>.4. Chế độ miễn, giảm</w:t>
      </w:r>
    </w:p>
    <w:p w14:paraId="3CB1E9DD" w14:textId="0A5B506E" w:rsidR="00BF0479" w:rsidRPr="00197F15" w:rsidRDefault="00BB0A4F" w:rsidP="00197F15">
      <w:pPr>
        <w:pStyle w:val="NormalWeb"/>
        <w:spacing w:before="0" w:beforeAutospacing="0" w:after="0" w:afterAutospacing="0" w:line="326" w:lineRule="auto"/>
        <w:ind w:firstLine="567"/>
        <w:rPr>
          <w:sz w:val="26"/>
          <w:szCs w:val="26"/>
        </w:rPr>
      </w:pPr>
      <w:r>
        <w:rPr>
          <w:sz w:val="26"/>
          <w:szCs w:val="26"/>
        </w:rPr>
        <w:t xml:space="preserve">Miễn </w:t>
      </w:r>
      <w:r w:rsidRPr="00672B85">
        <w:rPr>
          <w:sz w:val="26"/>
          <w:szCs w:val="26"/>
        </w:rPr>
        <w:t>cho các đối tượng chính sách theo quy định của Nhà trường và hướng dẫn của các cấp quản lý.</w:t>
      </w:r>
    </w:p>
    <w:p w14:paraId="64B01AE7" w14:textId="77777777" w:rsidR="00084D53" w:rsidRPr="008520FB" w:rsidRDefault="00084D53" w:rsidP="00084D53">
      <w:pPr>
        <w:spacing w:line="300" w:lineRule="auto"/>
        <w:ind w:firstLine="720"/>
        <w:jc w:val="both"/>
        <w:rPr>
          <w:rFonts w:ascii="Times New Roman" w:hAnsi="Times New Roman"/>
          <w:sz w:val="26"/>
          <w:szCs w:val="26"/>
        </w:rPr>
      </w:pPr>
    </w:p>
    <w:tbl>
      <w:tblPr>
        <w:tblW w:w="9498" w:type="dxa"/>
        <w:tblInd w:w="108" w:type="dxa"/>
        <w:tblLook w:val="04A0" w:firstRow="1" w:lastRow="0" w:firstColumn="1" w:lastColumn="0" w:noHBand="0" w:noVBand="1"/>
      </w:tblPr>
      <w:tblGrid>
        <w:gridCol w:w="4912"/>
        <w:gridCol w:w="4586"/>
      </w:tblGrid>
      <w:tr w:rsidR="00084D53" w:rsidRPr="00355A91" w14:paraId="6DBCFB0B" w14:textId="77777777" w:rsidTr="009C4D58">
        <w:tc>
          <w:tcPr>
            <w:tcW w:w="4912" w:type="dxa"/>
          </w:tcPr>
          <w:p w14:paraId="5304F67E" w14:textId="77777777" w:rsidR="00084D53" w:rsidRPr="00355A91" w:rsidRDefault="00084D53" w:rsidP="009C4D58">
            <w:pPr>
              <w:ind w:left="-36"/>
              <w:jc w:val="both"/>
              <w:rPr>
                <w:rFonts w:ascii="Times New Roman" w:hAnsi="Times New Roman"/>
                <w:b/>
                <w:i/>
                <w:sz w:val="22"/>
                <w:szCs w:val="24"/>
                <w:lang w:val="pt-BR"/>
              </w:rPr>
            </w:pPr>
            <w:r w:rsidRPr="00355A91">
              <w:rPr>
                <w:rFonts w:ascii="Times New Roman" w:hAnsi="Times New Roman"/>
                <w:b/>
                <w:i/>
                <w:sz w:val="22"/>
                <w:szCs w:val="24"/>
                <w:lang w:val="pt-BR"/>
              </w:rPr>
              <w:t>Nơi nhận:</w:t>
            </w:r>
          </w:p>
          <w:p w14:paraId="0071332B" w14:textId="77777777" w:rsidR="00084D53" w:rsidRPr="00355A91" w:rsidRDefault="00084D53" w:rsidP="009C4D58">
            <w:pPr>
              <w:ind w:left="-126"/>
              <w:jc w:val="both"/>
              <w:rPr>
                <w:rFonts w:ascii="Times New Roman" w:hAnsi="Times New Roman"/>
                <w:i/>
                <w:sz w:val="22"/>
                <w:szCs w:val="24"/>
                <w:lang w:val="pt-BR"/>
              </w:rPr>
            </w:pPr>
            <w:r w:rsidRPr="00355A91">
              <w:rPr>
                <w:rFonts w:ascii="Times New Roman" w:hAnsi="Times New Roman"/>
                <w:sz w:val="22"/>
                <w:szCs w:val="24"/>
                <w:lang w:val="pt-BR"/>
              </w:rPr>
              <w:t xml:space="preserve"> </w:t>
            </w:r>
            <w:r w:rsidRPr="00355A91">
              <w:rPr>
                <w:rFonts w:ascii="Times New Roman" w:hAnsi="Times New Roman"/>
                <w:i/>
                <w:sz w:val="22"/>
                <w:szCs w:val="24"/>
                <w:lang w:val="pt-BR"/>
              </w:rPr>
              <w:t>- Như trên;</w:t>
            </w:r>
          </w:p>
          <w:p w14:paraId="11C4A19C" w14:textId="77777777" w:rsidR="00084D53" w:rsidRPr="00355A91" w:rsidRDefault="00084D53" w:rsidP="009C4D58">
            <w:pPr>
              <w:ind w:left="-126"/>
              <w:jc w:val="both"/>
              <w:rPr>
                <w:rFonts w:ascii="Arial" w:hAnsi="Arial" w:cs="Arial"/>
                <w:i/>
                <w:sz w:val="22"/>
                <w:szCs w:val="24"/>
                <w:u w:val="single"/>
                <w:lang w:val="pt-BR"/>
              </w:rPr>
            </w:pPr>
            <w:r w:rsidRPr="00355A91">
              <w:rPr>
                <w:rFonts w:ascii="Times New Roman" w:hAnsi="Times New Roman"/>
                <w:i/>
                <w:sz w:val="22"/>
                <w:szCs w:val="24"/>
                <w:lang w:val="pt-BR"/>
              </w:rPr>
              <w:t xml:space="preserve"> - Phòng </w:t>
            </w:r>
            <w:r>
              <w:rPr>
                <w:rFonts w:ascii="Times New Roman" w:hAnsi="Times New Roman"/>
                <w:i/>
                <w:sz w:val="22"/>
                <w:szCs w:val="24"/>
                <w:lang w:val="pt-BR"/>
              </w:rPr>
              <w:t>VH-XH</w:t>
            </w:r>
            <w:r w:rsidRPr="00355A91">
              <w:rPr>
                <w:rFonts w:ascii="Times New Roman" w:hAnsi="Times New Roman"/>
                <w:i/>
                <w:sz w:val="22"/>
                <w:szCs w:val="24"/>
                <w:lang w:val="pt-BR"/>
              </w:rPr>
              <w:t xml:space="preserve"> (để báo cáo);</w:t>
            </w:r>
          </w:p>
          <w:p w14:paraId="3F789EDC" w14:textId="77777777" w:rsidR="00084D53" w:rsidRPr="00310572" w:rsidRDefault="00084D53" w:rsidP="009C4D58">
            <w:pPr>
              <w:ind w:left="-126"/>
              <w:jc w:val="both"/>
              <w:rPr>
                <w:rFonts w:ascii="Times New Roman" w:hAnsi="Times New Roman"/>
                <w:b/>
                <w:i/>
                <w:sz w:val="22"/>
                <w:szCs w:val="24"/>
                <w:lang w:val="pt-BR"/>
              </w:rPr>
            </w:pPr>
            <w:r w:rsidRPr="00355A91">
              <w:rPr>
                <w:rFonts w:ascii="Times New Roman" w:hAnsi="Times New Roman"/>
                <w:i/>
                <w:sz w:val="22"/>
                <w:szCs w:val="24"/>
                <w:lang w:val="pt-BR"/>
              </w:rPr>
              <w:t xml:space="preserve"> - Lưu VT.                                        </w:t>
            </w:r>
          </w:p>
        </w:tc>
        <w:tc>
          <w:tcPr>
            <w:tcW w:w="4586" w:type="dxa"/>
          </w:tcPr>
          <w:p w14:paraId="11734451" w14:textId="77777777" w:rsidR="00084D53" w:rsidRDefault="00084D53" w:rsidP="009C4D58">
            <w:pPr>
              <w:spacing w:line="276" w:lineRule="auto"/>
              <w:ind w:left="789" w:hanging="789"/>
              <w:jc w:val="center"/>
              <w:rPr>
                <w:rFonts w:ascii="Times New Roman" w:hAnsi="Times New Roman"/>
                <w:b/>
                <w:szCs w:val="26"/>
                <w:lang w:val="pt-BR"/>
              </w:rPr>
            </w:pPr>
            <w:r w:rsidRPr="00355A91">
              <w:rPr>
                <w:rFonts w:ascii="Times New Roman" w:hAnsi="Times New Roman"/>
                <w:b/>
                <w:szCs w:val="26"/>
                <w:lang w:val="pt-BR"/>
              </w:rPr>
              <w:t>HIỆU TRƯỞNG</w:t>
            </w:r>
          </w:p>
          <w:p w14:paraId="0E107FE4" w14:textId="77777777" w:rsidR="00084D53" w:rsidRDefault="00084D53" w:rsidP="009C4D58">
            <w:pPr>
              <w:spacing w:line="276" w:lineRule="auto"/>
              <w:ind w:left="789" w:hanging="789"/>
              <w:jc w:val="center"/>
              <w:rPr>
                <w:rFonts w:ascii="Times New Roman" w:hAnsi="Times New Roman"/>
                <w:b/>
                <w:szCs w:val="26"/>
                <w:lang w:val="pt-BR"/>
              </w:rPr>
            </w:pPr>
          </w:p>
          <w:p w14:paraId="2A07049A" w14:textId="77777777" w:rsidR="00084D53" w:rsidRDefault="00084D53" w:rsidP="009C4D58">
            <w:pPr>
              <w:spacing w:line="276" w:lineRule="auto"/>
              <w:ind w:left="789" w:hanging="789"/>
              <w:jc w:val="center"/>
              <w:rPr>
                <w:rFonts w:ascii="Times New Roman" w:hAnsi="Times New Roman"/>
                <w:b/>
                <w:szCs w:val="26"/>
                <w:lang w:val="pt-BR"/>
              </w:rPr>
            </w:pPr>
          </w:p>
          <w:p w14:paraId="6A485951" w14:textId="77777777" w:rsidR="00084D53" w:rsidRDefault="00084D53" w:rsidP="009C4D58">
            <w:pPr>
              <w:spacing w:line="276" w:lineRule="auto"/>
              <w:ind w:left="789" w:hanging="789"/>
              <w:jc w:val="center"/>
              <w:rPr>
                <w:rFonts w:ascii="Times New Roman" w:hAnsi="Times New Roman"/>
                <w:b/>
                <w:szCs w:val="26"/>
                <w:lang w:val="pt-BR"/>
              </w:rPr>
            </w:pPr>
          </w:p>
          <w:p w14:paraId="74975C4D" w14:textId="77777777" w:rsidR="00084D53" w:rsidRPr="00310572" w:rsidRDefault="00084D53" w:rsidP="009C4D58">
            <w:pPr>
              <w:spacing w:line="276" w:lineRule="auto"/>
              <w:ind w:left="789" w:hanging="789"/>
              <w:jc w:val="center"/>
              <w:rPr>
                <w:rFonts w:ascii="Times New Roman" w:hAnsi="Times New Roman"/>
                <w:b/>
                <w:sz w:val="24"/>
                <w:szCs w:val="26"/>
                <w:lang w:val="pt-BR"/>
              </w:rPr>
            </w:pPr>
            <w:r>
              <w:rPr>
                <w:rFonts w:ascii="Times New Roman" w:hAnsi="Times New Roman"/>
                <w:b/>
                <w:szCs w:val="26"/>
                <w:lang w:val="pt-BR"/>
              </w:rPr>
              <w:t>Phương Thị Thìn</w:t>
            </w:r>
          </w:p>
        </w:tc>
      </w:tr>
    </w:tbl>
    <w:p w14:paraId="75647A9B" w14:textId="77777777" w:rsidR="00F52E49" w:rsidRPr="00CF564A" w:rsidRDefault="00F52E49" w:rsidP="00F52E49">
      <w:pPr>
        <w:pStyle w:val="Bodytext20"/>
        <w:numPr>
          <w:ilvl w:val="0"/>
          <w:numId w:val="6"/>
        </w:numPr>
        <w:shd w:val="clear" w:color="auto" w:fill="auto"/>
        <w:tabs>
          <w:tab w:val="left" w:pos="1063"/>
        </w:tabs>
        <w:spacing w:before="0" w:line="324" w:lineRule="auto"/>
        <w:ind w:firstLine="780"/>
        <w:jc w:val="both"/>
        <w:rPr>
          <w:sz w:val="22"/>
        </w:rPr>
      </w:pPr>
    </w:p>
    <w:p w14:paraId="1BC15C3D" w14:textId="77777777" w:rsidR="00AF6321" w:rsidRDefault="00AF6321" w:rsidP="00310572"/>
    <w:p w14:paraId="3CB68D15" w14:textId="77777777" w:rsidR="001832B9" w:rsidRDefault="001832B9" w:rsidP="00310572"/>
    <w:p w14:paraId="424F2C68" w14:textId="77777777" w:rsidR="001832B9" w:rsidRDefault="001832B9" w:rsidP="00310572"/>
    <w:p w14:paraId="72675A16" w14:textId="77777777" w:rsidR="001832B9" w:rsidRDefault="001832B9" w:rsidP="00310572"/>
    <w:p w14:paraId="01F7E2B3" w14:textId="77777777" w:rsidR="001832B9" w:rsidRDefault="001832B9" w:rsidP="00310572"/>
    <w:p w14:paraId="1DC0A54D" w14:textId="77777777" w:rsidR="001832B9" w:rsidRDefault="001832B9" w:rsidP="00310572"/>
    <w:p w14:paraId="02923E44" w14:textId="77777777" w:rsidR="001832B9" w:rsidRDefault="001832B9" w:rsidP="00310572"/>
    <w:p w14:paraId="3F6B5F2A" w14:textId="77777777" w:rsidR="001832B9" w:rsidRDefault="001832B9" w:rsidP="00310572"/>
    <w:p w14:paraId="5EE6C172" w14:textId="77777777" w:rsidR="001832B9" w:rsidRDefault="001832B9" w:rsidP="00310572"/>
    <w:p w14:paraId="55980E5A" w14:textId="77777777" w:rsidR="001832B9" w:rsidRDefault="001832B9" w:rsidP="00310572"/>
    <w:p w14:paraId="456B67AA" w14:textId="77777777" w:rsidR="001832B9" w:rsidRDefault="001832B9" w:rsidP="00310572"/>
    <w:p w14:paraId="4474BDD9" w14:textId="77777777" w:rsidR="001832B9" w:rsidRDefault="001832B9" w:rsidP="00310572"/>
    <w:p w14:paraId="4DA4068C" w14:textId="77777777" w:rsidR="001832B9" w:rsidRDefault="001832B9" w:rsidP="00310572"/>
    <w:sectPr w:rsidR="001832B9" w:rsidSect="00197F15">
      <w:headerReference w:type="default" r:id="rId8"/>
      <w:pgSz w:w="11900" w:h="16840" w:code="9"/>
      <w:pgMar w:top="1021" w:right="1134" w:bottom="102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8C32" w14:textId="77777777" w:rsidR="00721F9E" w:rsidRDefault="00721F9E" w:rsidP="00A05C47">
      <w:r>
        <w:separator/>
      </w:r>
    </w:p>
  </w:endnote>
  <w:endnote w:type="continuationSeparator" w:id="0">
    <w:p w14:paraId="3272FB05" w14:textId="77777777" w:rsidR="00721F9E" w:rsidRDefault="00721F9E"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5112" w14:textId="77777777" w:rsidR="00721F9E" w:rsidRDefault="00721F9E" w:rsidP="00A05C47">
      <w:r>
        <w:separator/>
      </w:r>
    </w:p>
  </w:footnote>
  <w:footnote w:type="continuationSeparator" w:id="0">
    <w:p w14:paraId="79D9DF7C" w14:textId="77777777" w:rsidR="00721F9E" w:rsidRDefault="00721F9E"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016627">
          <w:rPr>
            <w:noProof/>
          </w:rPr>
          <w:t>3</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7"/>
  </w:num>
  <w:num w:numId="4">
    <w:abstractNumId w:val="10"/>
  </w:num>
  <w:num w:numId="5">
    <w:abstractNumId w:val="3"/>
  </w:num>
  <w:num w:numId="6">
    <w:abstractNumId w:val="0"/>
  </w:num>
  <w:num w:numId="7">
    <w:abstractNumId w:val="5"/>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16627"/>
    <w:rsid w:val="00033630"/>
    <w:rsid w:val="00034A6A"/>
    <w:rsid w:val="000517C9"/>
    <w:rsid w:val="00051908"/>
    <w:rsid w:val="00084D53"/>
    <w:rsid w:val="00093631"/>
    <w:rsid w:val="000B6ED5"/>
    <w:rsid w:val="000E7A77"/>
    <w:rsid w:val="000F57EC"/>
    <w:rsid w:val="00115CCC"/>
    <w:rsid w:val="00120263"/>
    <w:rsid w:val="0016785E"/>
    <w:rsid w:val="00182532"/>
    <w:rsid w:val="001832B9"/>
    <w:rsid w:val="00197F15"/>
    <w:rsid w:val="001E0B15"/>
    <w:rsid w:val="00204489"/>
    <w:rsid w:val="0022060A"/>
    <w:rsid w:val="002F04AB"/>
    <w:rsid w:val="00310572"/>
    <w:rsid w:val="00342892"/>
    <w:rsid w:val="00351AED"/>
    <w:rsid w:val="00355A91"/>
    <w:rsid w:val="0035627C"/>
    <w:rsid w:val="003A00C6"/>
    <w:rsid w:val="003B28F9"/>
    <w:rsid w:val="00416125"/>
    <w:rsid w:val="004243BE"/>
    <w:rsid w:val="004245B3"/>
    <w:rsid w:val="00495025"/>
    <w:rsid w:val="00510651"/>
    <w:rsid w:val="005122DF"/>
    <w:rsid w:val="005652E5"/>
    <w:rsid w:val="00572742"/>
    <w:rsid w:val="005F1CE5"/>
    <w:rsid w:val="00625690"/>
    <w:rsid w:val="006438CB"/>
    <w:rsid w:val="006469BB"/>
    <w:rsid w:val="006D198E"/>
    <w:rsid w:val="00716304"/>
    <w:rsid w:val="00721F9E"/>
    <w:rsid w:val="007B0671"/>
    <w:rsid w:val="008520FB"/>
    <w:rsid w:val="0086332B"/>
    <w:rsid w:val="00891907"/>
    <w:rsid w:val="009333C4"/>
    <w:rsid w:val="009D4B07"/>
    <w:rsid w:val="009E2908"/>
    <w:rsid w:val="00A05C47"/>
    <w:rsid w:val="00A450DD"/>
    <w:rsid w:val="00A91F6E"/>
    <w:rsid w:val="00AF6321"/>
    <w:rsid w:val="00B03B2C"/>
    <w:rsid w:val="00B92C9A"/>
    <w:rsid w:val="00BB0A4F"/>
    <w:rsid w:val="00BE030E"/>
    <w:rsid w:val="00BF0479"/>
    <w:rsid w:val="00BF71CA"/>
    <w:rsid w:val="00C16C6C"/>
    <w:rsid w:val="00C27FF9"/>
    <w:rsid w:val="00C575E7"/>
    <w:rsid w:val="00CC28BE"/>
    <w:rsid w:val="00D34BAE"/>
    <w:rsid w:val="00D40373"/>
    <w:rsid w:val="00D61020"/>
    <w:rsid w:val="00DA1D32"/>
    <w:rsid w:val="00DC5951"/>
    <w:rsid w:val="00DF41FA"/>
    <w:rsid w:val="00E8507C"/>
    <w:rsid w:val="00EB32AD"/>
    <w:rsid w:val="00EB38A5"/>
    <w:rsid w:val="00F52E49"/>
    <w:rsid w:val="00F60444"/>
    <w:rsid w:val="00F70997"/>
    <w:rsid w:val="00F762F3"/>
    <w:rsid w:val="00F8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7107-64F5-46AB-AC5A-3F33DB2D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7</cp:revision>
  <cp:lastPrinted>2026-01-08T04:23:00Z</cp:lastPrinted>
  <dcterms:created xsi:type="dcterms:W3CDTF">2026-01-08T09:29:00Z</dcterms:created>
  <dcterms:modified xsi:type="dcterms:W3CDTF">2026-01-09T02:53:00Z</dcterms:modified>
</cp:coreProperties>
</file>